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49EE2A2C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</w:t>
        </w:r>
        <w:r w:rsidR="00D55776">
          <w:rPr>
            <w:rStyle w:val="Hyperlink"/>
          </w:rPr>
          <w:t>C#</w:t>
        </w:r>
        <w:r w:rsidR="00883AF9">
          <w:rPr>
            <w:rStyle w:val="Hyperlink"/>
          </w:rPr>
          <w:t xml:space="preserve"> OOP Basics" course @ SoftUni</w:t>
        </w:r>
      </w:hyperlink>
      <w:r w:rsidR="00D55776">
        <w:rPr>
          <w:rStyle w:val="Hyperlink"/>
        </w:rPr>
        <w:t>"</w:t>
      </w:r>
      <w:r w:rsidRPr="00603773">
        <w:t>.</w:t>
      </w:r>
    </w:p>
    <w:p w14:paraId="526696FC" w14:textId="1283B09C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D55776" w:rsidRPr="00D55776">
        <w:t xml:space="preserve"> </w:t>
      </w:r>
      <w:hyperlink r:id="rId9" w:history="1">
        <w:r w:rsidR="00D55776" w:rsidRPr="00D55776">
          <w:rPr>
            <w:rStyle w:val="Hyperlink"/>
          </w:rPr>
          <w:t>https://judge.softuni.bg/Contests/679/Inheritance-Lab</w:t>
        </w:r>
      </w:hyperlink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6E42D87A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6B14FECC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DEFB5C3" w14:textId="23D1765E" w:rsidR="00BA0217" w:rsidRPr="00BA0217" w:rsidRDefault="00C36903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7CD5EED" wp14:editId="7B87EEF7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002B0FDC" w:rsidR="00762F2A" w:rsidRPr="00762F2A" w:rsidRDefault="00C36903" w:rsidP="00762F2A">
      <w:r>
        <w:t xml:space="preserve">Use the </w:t>
      </w:r>
      <w:r w:rsidRPr="00C36903">
        <w:rPr>
          <w:b/>
        </w:rPr>
        <w:t>: operator</w:t>
      </w:r>
      <w:r w:rsidR="00762F2A">
        <w:t xml:space="preserve"> to build a hierarchy</w:t>
      </w:r>
      <w:bookmarkStart w:id="0" w:name="_GoBack"/>
      <w:bookmarkEnd w:id="0"/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389B0735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5A4740DD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49128740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W</w:t>
      </w:r>
      <w:r>
        <w:rPr>
          <w:rStyle w:val="CodeChar"/>
        </w:rPr>
        <w:t>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3472AE45" w14:textId="27588A87" w:rsidR="00C633DD" w:rsidRPr="00C633DD" w:rsidRDefault="00C36903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0AC71E29" wp14:editId="20B7A3C1">
            <wp:extent cx="3319463" cy="11808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281C26BA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174BB1EF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6E78D0AE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M</w:t>
      </w:r>
      <w:r>
        <w:rPr>
          <w:rStyle w:val="CodeChar"/>
        </w:rPr>
        <w:t>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E06BB55" w14:textId="1C461CE4" w:rsidR="00721CA7" w:rsidRPr="008605BA" w:rsidRDefault="008605BA" w:rsidP="003B75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2FB7838" wp14:editId="205194D4">
            <wp:extent cx="2686425" cy="213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77CE5B0F" w14:textId="772E8EDA" w:rsidR="00F13987" w:rsidRDefault="00B83D67" w:rsidP="00F13987">
      <w:pPr>
        <w:pStyle w:val="Heading2"/>
      </w:pPr>
      <w:r>
        <w:t xml:space="preserve">Random </w:t>
      </w:r>
      <w:r w:rsidR="00F13987">
        <w:t>List</w:t>
      </w:r>
    </w:p>
    <w:p w14:paraId="441D00DB" w14:textId="0B42B678" w:rsidR="004A7BC8" w:rsidRPr="00F13987" w:rsidRDefault="00F13987" w:rsidP="00F13987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B83D67">
        <w:t xml:space="preserve"> functionality of </w:t>
      </w:r>
      <w:r w:rsidR="00B83D67" w:rsidRPr="00B83D67">
        <w:rPr>
          <w:b/>
          <w:noProof/>
        </w:rPr>
        <w:t>Array</w:t>
      </w:r>
      <w:r w:rsidR="00A90854" w:rsidRPr="00F13987">
        <w:rPr>
          <w:rStyle w:val="CodeChar"/>
        </w:rPr>
        <w:t>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573CC6FB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</w:t>
      </w:r>
      <w:r w:rsidR="00652EE5">
        <w:rPr>
          <w:rStyle w:val="CodeChar"/>
        </w:rPr>
        <w:t>String</w:t>
      </w:r>
      <w:r>
        <w:rPr>
          <w:rStyle w:val="CodeChar"/>
        </w:rPr>
        <w:t xml:space="preserve">(): </w:t>
      </w:r>
      <w:r w:rsidR="00652EE5">
        <w:rPr>
          <w:rStyle w:val="CodeChar"/>
        </w:rPr>
        <w:t>string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4DB9F67E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="00652EE5">
        <w:rPr>
          <w:rStyle w:val="CodeChar"/>
        </w:rPr>
        <w:t>OfStrings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694326FD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</w:t>
      </w:r>
      <w:r w:rsidR="00B83D6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tring&gt;</w:t>
      </w:r>
    </w:p>
    <w:p w14:paraId="28BAF0B4" w14:textId="1B2CE161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ush(</w:t>
      </w:r>
      <w:r w:rsidR="00B83D67">
        <w:rPr>
          <w:rStyle w:val="CodeChar"/>
        </w:rPr>
        <w:t>s</w:t>
      </w:r>
      <w:r>
        <w:rPr>
          <w:rStyle w:val="CodeChar"/>
        </w:rPr>
        <w:t>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40822A65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op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6DE1969B" w14:textId="73159C08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P</w:t>
      </w:r>
      <w:r>
        <w:rPr>
          <w:rStyle w:val="CodeChar"/>
        </w:rPr>
        <w:t>eek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10E877A7" w14:textId="392FEF64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I</w:t>
      </w:r>
      <w:r>
        <w:rPr>
          <w:rStyle w:val="CodeChar"/>
        </w:rPr>
        <w:t>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7AC4FB6" w14:textId="58630260" w:rsidR="002066A1" w:rsidRPr="001F6A9A" w:rsidRDefault="002066A1" w:rsidP="002066A1">
      <w:pPr>
        <w:rPr>
          <w:rStyle w:val="CodeChar"/>
          <w:lang w:val="bg-BG"/>
        </w:rPr>
      </w:pP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50BAF" w14:textId="77777777" w:rsidR="005A65FB" w:rsidRDefault="005A65FB" w:rsidP="008068A2">
      <w:pPr>
        <w:spacing w:after="0" w:line="240" w:lineRule="auto"/>
      </w:pPr>
      <w:r>
        <w:separator/>
      </w:r>
    </w:p>
  </w:endnote>
  <w:endnote w:type="continuationSeparator" w:id="0">
    <w:p w14:paraId="57136178" w14:textId="77777777" w:rsidR="005A65FB" w:rsidRDefault="005A65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2ADDF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FC107C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7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7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FC107C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47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47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20B47" w14:textId="77777777" w:rsidR="005A65FB" w:rsidRDefault="005A65FB" w:rsidP="008068A2">
      <w:pPr>
        <w:spacing w:after="0" w:line="240" w:lineRule="auto"/>
      </w:pPr>
      <w:r>
        <w:separator/>
      </w:r>
    </w:p>
  </w:footnote>
  <w:footnote w:type="continuationSeparator" w:id="0">
    <w:p w14:paraId="59D416F6" w14:textId="77777777" w:rsidR="005A65FB" w:rsidRDefault="005A65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121DB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C72E5"/>
    <w:rsid w:val="001C7E66"/>
    <w:rsid w:val="001D2464"/>
    <w:rsid w:val="001E1161"/>
    <w:rsid w:val="001E3FEF"/>
    <w:rsid w:val="001F24D6"/>
    <w:rsid w:val="001F2D33"/>
    <w:rsid w:val="001F6A9A"/>
    <w:rsid w:val="00202683"/>
    <w:rsid w:val="002066A1"/>
    <w:rsid w:val="00215FCE"/>
    <w:rsid w:val="002166D6"/>
    <w:rsid w:val="00220611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D55E0"/>
    <w:rsid w:val="002F4C95"/>
    <w:rsid w:val="00301AF2"/>
    <w:rsid w:val="00305122"/>
    <w:rsid w:val="003230CF"/>
    <w:rsid w:val="00324046"/>
    <w:rsid w:val="0033212E"/>
    <w:rsid w:val="0033490F"/>
    <w:rsid w:val="003372A7"/>
    <w:rsid w:val="00355FEE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5FB"/>
    <w:rsid w:val="005B0164"/>
    <w:rsid w:val="005C131C"/>
    <w:rsid w:val="005C6A24"/>
    <w:rsid w:val="005E04CE"/>
    <w:rsid w:val="005E6CC9"/>
    <w:rsid w:val="005F59EF"/>
    <w:rsid w:val="00600083"/>
    <w:rsid w:val="00602914"/>
    <w:rsid w:val="00604363"/>
    <w:rsid w:val="00624212"/>
    <w:rsid w:val="006242A9"/>
    <w:rsid w:val="00624DCF"/>
    <w:rsid w:val="0063342B"/>
    <w:rsid w:val="00644D27"/>
    <w:rsid w:val="00652EE5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E583C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05BA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14751"/>
    <w:rsid w:val="00A35790"/>
    <w:rsid w:val="00A45A89"/>
    <w:rsid w:val="00A47F12"/>
    <w:rsid w:val="00A66DE2"/>
    <w:rsid w:val="00A70227"/>
    <w:rsid w:val="00A831E4"/>
    <w:rsid w:val="00A90854"/>
    <w:rsid w:val="00A90D09"/>
    <w:rsid w:val="00A96BB7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08C5"/>
    <w:rsid w:val="00AF3B4C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3D67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36903"/>
    <w:rsid w:val="00C43435"/>
    <w:rsid w:val="00C43B64"/>
    <w:rsid w:val="00C53F37"/>
    <w:rsid w:val="00C5499A"/>
    <w:rsid w:val="00C62A0F"/>
    <w:rsid w:val="00C633DD"/>
    <w:rsid w:val="00C67390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55776"/>
    <w:rsid w:val="00D73957"/>
    <w:rsid w:val="00D8395C"/>
    <w:rsid w:val="00D910AA"/>
    <w:rsid w:val="00DB1D9E"/>
    <w:rsid w:val="00DB376B"/>
    <w:rsid w:val="00DC1F13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D3ED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B01B4F3-9FBF-41A4-A651-060C1DB7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230C-FCB1-4FB8-BFE7-063088D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/>
  <cp:lastModifiedBy>Barry</cp:lastModifiedBy>
  <cp:revision>1</cp:revision>
  <cp:lastPrinted>2015-10-26T22:35:00Z</cp:lastPrinted>
  <dcterms:created xsi:type="dcterms:W3CDTF">2017-07-04T04:49:00Z</dcterms:created>
  <dcterms:modified xsi:type="dcterms:W3CDTF">2017-08-10T05:16:00Z</dcterms:modified>
  <cp:category>programming, education, software engineering, software development</cp:category>
</cp:coreProperties>
</file>